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BA59E8">
        <w:trPr>
          <w:trHeight w:hRule="exact" w:val="2535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402CC" w:rsidRDefault="00453A66" w:rsidP="00453A66">
            <w:pPr>
              <w:rPr>
                <w:rFonts w:eastAsia="標楷體"/>
                <w:bCs/>
                <w:sz w:val="40"/>
                <w:szCs w:val="40"/>
              </w:rPr>
            </w:pPr>
            <w:r w:rsidRPr="00453A66">
              <w:rPr>
                <w:rFonts w:eastAsia="標楷體" w:hint="eastAsia"/>
                <w:bCs/>
                <w:sz w:val="40"/>
                <w:szCs w:val="40"/>
              </w:rPr>
              <w:t>醣科學在精準醫學的進展</w:t>
            </w:r>
            <w:r w:rsidRPr="00453A66">
              <w:rPr>
                <w:rFonts w:eastAsia="標楷體"/>
                <w:bCs/>
                <w:sz w:val="40"/>
                <w:szCs w:val="40"/>
              </w:rPr>
              <w:t xml:space="preserve"> </w:t>
            </w:r>
          </w:p>
          <w:p w:rsidR="0000116D" w:rsidRPr="00212F87" w:rsidRDefault="00453A66" w:rsidP="00453A66">
            <w:pPr>
              <w:rPr>
                <w:rFonts w:eastAsia="標楷體" w:hAnsi="標楷體"/>
                <w:bCs/>
                <w:sz w:val="40"/>
                <w:szCs w:val="40"/>
              </w:rPr>
            </w:pPr>
            <w:r w:rsidRPr="001402CC">
              <w:rPr>
                <w:rFonts w:eastAsia="標楷體"/>
                <w:bCs/>
                <w:sz w:val="36"/>
                <w:szCs w:val="40"/>
              </w:rPr>
              <w:t>(Glycoscience in Development of Precision Medicine)</w:t>
            </w:r>
          </w:p>
        </w:tc>
      </w:tr>
      <w:tr w:rsidR="0000116D" w:rsidRPr="00AC67A6" w:rsidTr="00BA59E8">
        <w:trPr>
          <w:trHeight w:hRule="exact" w:val="184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453A66" w:rsidP="00453A66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 w:rsidRPr="00453A66">
              <w:rPr>
                <w:rFonts w:eastAsia="標楷體" w:hint="eastAsia"/>
                <w:bCs/>
                <w:sz w:val="40"/>
                <w:szCs w:val="40"/>
              </w:rPr>
              <w:t>中央研究院</w:t>
            </w:r>
            <w:r w:rsidR="00CA7B63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453A66">
              <w:rPr>
                <w:rFonts w:eastAsia="標楷體" w:hint="eastAsia"/>
                <w:bCs/>
                <w:sz w:val="40"/>
                <w:szCs w:val="40"/>
              </w:rPr>
              <w:t>翁啟惠院士</w:t>
            </w:r>
          </w:p>
        </w:tc>
      </w:tr>
      <w:tr w:rsidR="0000116D" w:rsidRPr="00AC67A6" w:rsidTr="00BA59E8">
        <w:trPr>
          <w:trHeight w:hRule="exact" w:val="11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453A66" w:rsidP="00F23557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2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8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25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BA59E8">
        <w:trPr>
          <w:trHeight w:hRule="exact" w:val="2271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E30151"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D85A18"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—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E30151"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2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E30151"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="00557118">
              <w:rPr>
                <w:rFonts w:eastAsia="標楷體" w:hint="eastAsia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CA7B63" w:rsidRPr="00CA7B63" w:rsidRDefault="00E30151" w:rsidP="00BA59E8">
            <w:pPr>
              <w:ind w:leftChars="65" w:left="156"/>
              <w:rPr>
                <w:rFonts w:eastAsia="標楷體" w:hint="eastAsia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 w:rsidR="00E35C81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557118">
              <w:rPr>
                <w:rFonts w:eastAsia="標楷體" w:hint="eastAsia"/>
                <w:bCs/>
                <w:color w:val="000000"/>
                <w:sz w:val="40"/>
                <w:szCs w:val="40"/>
              </w:rPr>
              <w:t xml:space="preserve"> </w:t>
            </w:r>
            <w:r w:rsidR="00BA59E8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BA59E8">
        <w:trPr>
          <w:trHeight w:hRule="exact" w:val="1404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20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CA7B63">
              <w:rPr>
                <w:rFonts w:eastAsia="標楷體" w:hint="eastAsia"/>
                <w:bCs/>
                <w:color w:val="000000"/>
                <w:sz w:val="40"/>
                <w:szCs w:val="40"/>
              </w:rPr>
              <w:t>060</w:t>
            </w:r>
            <w:r w:rsidRPr="00453A66">
              <w:rPr>
                <w:rFonts w:eastAsia="標楷體" w:hint="eastAsia"/>
                <w:bCs/>
                <w:color w:val="000000"/>
                <w:sz w:val="40"/>
                <w:szCs w:val="40"/>
              </w:rPr>
              <w:t>館國際會議廳</w:t>
            </w:r>
          </w:p>
        </w:tc>
      </w:tr>
      <w:tr w:rsidR="00D138F1" w:rsidRPr="00AC67A6" w:rsidTr="00BA59E8">
        <w:trPr>
          <w:trHeight w:hRule="exact" w:val="1141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CA7B63" w:rsidP="00E30151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453A66">
              <w:rPr>
                <w:rFonts w:eastAsia="標楷體" w:hint="eastAsia"/>
                <w:bCs/>
                <w:sz w:val="40"/>
                <w:szCs w:val="40"/>
              </w:rPr>
              <w:t>同位素組</w:t>
            </w:r>
          </w:p>
        </w:tc>
      </w:tr>
      <w:tr w:rsidR="0011701F" w:rsidRPr="00AC67A6" w:rsidTr="00BA59E8">
        <w:trPr>
          <w:trHeight w:hRule="exact" w:val="1137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 w:hint="eastAsia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  <w:bookmarkStart w:id="0" w:name="_GoBack"/>
      <w:bookmarkEnd w:id="0"/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E3" w:rsidRDefault="00B278E3" w:rsidP="005A76D5">
      <w:r>
        <w:separator/>
      </w:r>
    </w:p>
  </w:endnote>
  <w:endnote w:type="continuationSeparator" w:id="0">
    <w:p w:rsidR="00B278E3" w:rsidRDefault="00B278E3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E3" w:rsidRDefault="00B278E3" w:rsidP="005A76D5">
      <w:r>
        <w:separator/>
      </w:r>
    </w:p>
  </w:footnote>
  <w:footnote w:type="continuationSeparator" w:id="0">
    <w:p w:rsidR="00B278E3" w:rsidRDefault="00B278E3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C715B"/>
    <w:rsid w:val="000D31A9"/>
    <w:rsid w:val="000F59CD"/>
    <w:rsid w:val="001017F6"/>
    <w:rsid w:val="0011701F"/>
    <w:rsid w:val="001304B9"/>
    <w:rsid w:val="00134439"/>
    <w:rsid w:val="001402CC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50330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53A66"/>
    <w:rsid w:val="00486BFA"/>
    <w:rsid w:val="00490846"/>
    <w:rsid w:val="004B531E"/>
    <w:rsid w:val="004C4403"/>
    <w:rsid w:val="004C5675"/>
    <w:rsid w:val="004D1CB3"/>
    <w:rsid w:val="004E0E56"/>
    <w:rsid w:val="004E6B2C"/>
    <w:rsid w:val="004F04F7"/>
    <w:rsid w:val="004F2805"/>
    <w:rsid w:val="00503384"/>
    <w:rsid w:val="00511361"/>
    <w:rsid w:val="005150B6"/>
    <w:rsid w:val="00516F67"/>
    <w:rsid w:val="005171C0"/>
    <w:rsid w:val="0052051E"/>
    <w:rsid w:val="00531125"/>
    <w:rsid w:val="00535648"/>
    <w:rsid w:val="0054103D"/>
    <w:rsid w:val="00542DB7"/>
    <w:rsid w:val="005432A1"/>
    <w:rsid w:val="00557118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28CC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161C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2E0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467A4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278E3"/>
    <w:rsid w:val="00B36D60"/>
    <w:rsid w:val="00B461E5"/>
    <w:rsid w:val="00B5095D"/>
    <w:rsid w:val="00B52455"/>
    <w:rsid w:val="00B63074"/>
    <w:rsid w:val="00B8389E"/>
    <w:rsid w:val="00B93482"/>
    <w:rsid w:val="00BA59E8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A7B63"/>
    <w:rsid w:val="00CC156C"/>
    <w:rsid w:val="00CD1AA2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35C8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68A04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502F-720D-48F8-BF06-7506B96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>in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4</cp:revision>
  <cp:lastPrinted>2023-07-19T01:13:00Z</cp:lastPrinted>
  <dcterms:created xsi:type="dcterms:W3CDTF">2023-07-20T02:25:00Z</dcterms:created>
  <dcterms:modified xsi:type="dcterms:W3CDTF">2023-08-14T01:06:00Z</dcterms:modified>
</cp:coreProperties>
</file>